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91" w:rsidRDefault="00430D91" w:rsidP="009414F5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414F5" w:rsidRPr="009414F5" w:rsidRDefault="009414F5" w:rsidP="00941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14F5">
        <w:rPr>
          <w:rFonts w:ascii="Times New Roman" w:hAnsi="Times New Roman" w:cs="Times New Roman"/>
          <w:sz w:val="28"/>
          <w:szCs w:val="28"/>
        </w:rPr>
        <w:t>Государственное автономное учреждение</w:t>
      </w:r>
    </w:p>
    <w:p w:rsidR="009414F5" w:rsidRPr="009414F5" w:rsidRDefault="009414F5" w:rsidP="00941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14F5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9414F5" w:rsidRPr="009414F5" w:rsidRDefault="009414F5" w:rsidP="00941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14F5">
        <w:rPr>
          <w:rFonts w:ascii="Times New Roman" w:hAnsi="Times New Roman" w:cs="Times New Roman"/>
          <w:sz w:val="28"/>
          <w:szCs w:val="28"/>
        </w:rPr>
        <w:t>« Институт развития образования и социальных технологий»</w:t>
      </w:r>
    </w:p>
    <w:p w:rsidR="009414F5" w:rsidRPr="009414F5" w:rsidRDefault="009414F5" w:rsidP="009414F5">
      <w:pPr>
        <w:rPr>
          <w:sz w:val="28"/>
          <w:szCs w:val="28"/>
        </w:rPr>
      </w:pPr>
    </w:p>
    <w:p w:rsidR="009414F5" w:rsidRPr="009414F5" w:rsidRDefault="009414F5" w:rsidP="009414F5">
      <w:pPr>
        <w:rPr>
          <w:sz w:val="28"/>
          <w:szCs w:val="28"/>
        </w:rPr>
      </w:pPr>
    </w:p>
    <w:p w:rsidR="009414F5" w:rsidRPr="009414F5" w:rsidRDefault="009414F5" w:rsidP="009414F5">
      <w:pPr>
        <w:rPr>
          <w:sz w:val="28"/>
          <w:szCs w:val="28"/>
        </w:rPr>
      </w:pPr>
    </w:p>
    <w:p w:rsidR="009414F5" w:rsidRPr="009414F5" w:rsidRDefault="009414F5" w:rsidP="009414F5">
      <w:pPr>
        <w:rPr>
          <w:sz w:val="28"/>
          <w:szCs w:val="28"/>
        </w:rPr>
      </w:pPr>
    </w:p>
    <w:p w:rsidR="009414F5" w:rsidRPr="009414F5" w:rsidRDefault="009414F5" w:rsidP="009414F5">
      <w:pPr>
        <w:rPr>
          <w:sz w:val="28"/>
          <w:szCs w:val="28"/>
        </w:rPr>
      </w:pPr>
    </w:p>
    <w:p w:rsidR="009414F5" w:rsidRPr="009414F5" w:rsidRDefault="009414F5" w:rsidP="009414F5">
      <w:pPr>
        <w:tabs>
          <w:tab w:val="left" w:pos="2100"/>
        </w:tabs>
        <w:rPr>
          <w:sz w:val="28"/>
          <w:szCs w:val="28"/>
        </w:rPr>
      </w:pPr>
      <w:r w:rsidRPr="009414F5">
        <w:rPr>
          <w:sz w:val="28"/>
          <w:szCs w:val="28"/>
        </w:rPr>
        <w:tab/>
      </w:r>
    </w:p>
    <w:p w:rsidR="009414F5" w:rsidRPr="009414F5" w:rsidRDefault="009414F5" w:rsidP="009414F5">
      <w:pPr>
        <w:tabs>
          <w:tab w:val="left" w:pos="21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414F5">
        <w:rPr>
          <w:rFonts w:ascii="Times New Roman" w:hAnsi="Times New Roman" w:cs="Times New Roman"/>
          <w:sz w:val="28"/>
          <w:szCs w:val="28"/>
        </w:rPr>
        <w:t>Проект урока</w:t>
      </w:r>
    </w:p>
    <w:p w:rsidR="009414F5" w:rsidRPr="009414F5" w:rsidRDefault="009414F5" w:rsidP="009414F5">
      <w:pPr>
        <w:tabs>
          <w:tab w:val="left" w:pos="27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414F5">
        <w:rPr>
          <w:rFonts w:ascii="Times New Roman" w:hAnsi="Times New Roman" w:cs="Times New Roman"/>
          <w:sz w:val="28"/>
          <w:szCs w:val="28"/>
        </w:rPr>
        <w:t>« Окружающий мир»</w:t>
      </w:r>
    </w:p>
    <w:p w:rsidR="009414F5" w:rsidRPr="009414F5" w:rsidRDefault="009414F5" w:rsidP="009414F5">
      <w:pPr>
        <w:tabs>
          <w:tab w:val="left" w:pos="27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414F5">
        <w:rPr>
          <w:rFonts w:ascii="Times New Roman" w:hAnsi="Times New Roman" w:cs="Times New Roman"/>
          <w:sz w:val="28"/>
          <w:szCs w:val="28"/>
        </w:rPr>
        <w:t>2 класс</w:t>
      </w:r>
    </w:p>
    <w:p w:rsidR="009414F5" w:rsidRPr="009414F5" w:rsidRDefault="009414F5" w:rsidP="009414F5">
      <w:pPr>
        <w:tabs>
          <w:tab w:val="left" w:pos="27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414F5">
        <w:rPr>
          <w:rFonts w:ascii="Times New Roman" w:hAnsi="Times New Roman" w:cs="Times New Roman"/>
          <w:sz w:val="28"/>
          <w:szCs w:val="28"/>
        </w:rPr>
        <w:t>с использованием технологии исследовательской деятельности</w:t>
      </w:r>
    </w:p>
    <w:p w:rsidR="009414F5" w:rsidRPr="009414F5" w:rsidRDefault="009414F5" w:rsidP="009414F5">
      <w:pPr>
        <w:tabs>
          <w:tab w:val="left" w:pos="27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414F5" w:rsidRPr="009414F5" w:rsidRDefault="009414F5" w:rsidP="009414F5">
      <w:pPr>
        <w:rPr>
          <w:rFonts w:ascii="Times New Roman" w:hAnsi="Times New Roman" w:cs="Times New Roman"/>
          <w:sz w:val="28"/>
          <w:szCs w:val="28"/>
        </w:rPr>
      </w:pPr>
    </w:p>
    <w:p w:rsidR="009414F5" w:rsidRPr="009414F5" w:rsidRDefault="009414F5" w:rsidP="009414F5">
      <w:pPr>
        <w:rPr>
          <w:rFonts w:ascii="Times New Roman" w:hAnsi="Times New Roman" w:cs="Times New Roman"/>
          <w:sz w:val="28"/>
          <w:szCs w:val="28"/>
        </w:rPr>
      </w:pPr>
    </w:p>
    <w:p w:rsidR="009414F5" w:rsidRPr="009414F5" w:rsidRDefault="009414F5" w:rsidP="009414F5">
      <w:pPr>
        <w:rPr>
          <w:rFonts w:ascii="Times New Roman" w:hAnsi="Times New Roman" w:cs="Times New Roman"/>
          <w:sz w:val="28"/>
          <w:szCs w:val="28"/>
        </w:rPr>
      </w:pPr>
    </w:p>
    <w:p w:rsidR="009414F5" w:rsidRPr="009414F5" w:rsidRDefault="009414F5" w:rsidP="009414F5">
      <w:pPr>
        <w:pStyle w:val="a3"/>
        <w:rPr>
          <w:sz w:val="28"/>
          <w:szCs w:val="28"/>
        </w:rPr>
      </w:pPr>
    </w:p>
    <w:p w:rsidR="009414F5" w:rsidRPr="009414F5" w:rsidRDefault="009414F5" w:rsidP="009414F5">
      <w:pPr>
        <w:pStyle w:val="a3"/>
        <w:jc w:val="right"/>
        <w:rPr>
          <w:sz w:val="28"/>
          <w:szCs w:val="28"/>
        </w:rPr>
      </w:pPr>
      <w:r w:rsidRPr="009414F5">
        <w:rPr>
          <w:sz w:val="28"/>
          <w:szCs w:val="28"/>
        </w:rPr>
        <w:tab/>
      </w:r>
    </w:p>
    <w:p w:rsidR="009414F5" w:rsidRPr="00807BB6" w:rsidRDefault="009414F5" w:rsidP="009414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4F5">
        <w:rPr>
          <w:sz w:val="28"/>
          <w:szCs w:val="28"/>
        </w:rPr>
        <w:t xml:space="preserve">                                                                       </w:t>
      </w:r>
      <w:r w:rsidR="00807BB6">
        <w:rPr>
          <w:rFonts w:ascii="Times New Roman" w:hAnsi="Times New Roman" w:cs="Times New Roman"/>
          <w:b/>
          <w:sz w:val="28"/>
          <w:szCs w:val="28"/>
        </w:rPr>
        <w:t>Составили:</w:t>
      </w:r>
    </w:p>
    <w:p w:rsidR="009414F5" w:rsidRPr="009414F5" w:rsidRDefault="009414F5" w:rsidP="009414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414F5" w:rsidRPr="009414F5" w:rsidRDefault="009414F5" w:rsidP="00941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14F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2223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414F5">
        <w:rPr>
          <w:rFonts w:ascii="Times New Roman" w:hAnsi="Times New Roman" w:cs="Times New Roman"/>
          <w:sz w:val="28"/>
          <w:szCs w:val="28"/>
        </w:rPr>
        <w:t>Калиманова Ксения Анатольевна</w:t>
      </w:r>
    </w:p>
    <w:p w:rsidR="009414F5" w:rsidRPr="009414F5" w:rsidRDefault="009414F5" w:rsidP="009414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414F5">
        <w:rPr>
          <w:rFonts w:ascii="Times New Roman" w:hAnsi="Times New Roman" w:cs="Times New Roman"/>
          <w:sz w:val="28"/>
          <w:szCs w:val="28"/>
        </w:rPr>
        <w:t xml:space="preserve">Полуянова Анастасия Александровна                                                                              </w:t>
      </w:r>
    </w:p>
    <w:p w:rsidR="009414F5" w:rsidRPr="009414F5" w:rsidRDefault="009414F5" w:rsidP="009414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414F5">
        <w:rPr>
          <w:rFonts w:ascii="Times New Roman" w:hAnsi="Times New Roman" w:cs="Times New Roman"/>
          <w:sz w:val="28"/>
          <w:szCs w:val="28"/>
        </w:rPr>
        <w:t xml:space="preserve">  КГС (К) ОУ « Школа- интернат №11»</w:t>
      </w:r>
    </w:p>
    <w:p w:rsidR="009414F5" w:rsidRPr="009414F5" w:rsidRDefault="009414F5" w:rsidP="009414F5">
      <w:pPr>
        <w:pStyle w:val="a3"/>
        <w:jc w:val="right"/>
        <w:rPr>
          <w:sz w:val="28"/>
          <w:szCs w:val="28"/>
        </w:rPr>
      </w:pPr>
    </w:p>
    <w:p w:rsidR="009414F5" w:rsidRPr="009414F5" w:rsidRDefault="009414F5" w:rsidP="009414F5">
      <w:pPr>
        <w:pStyle w:val="a3"/>
        <w:rPr>
          <w:sz w:val="28"/>
          <w:szCs w:val="28"/>
        </w:rPr>
      </w:pPr>
    </w:p>
    <w:p w:rsidR="009414F5" w:rsidRPr="009414F5" w:rsidRDefault="009414F5" w:rsidP="009414F5">
      <w:pPr>
        <w:pStyle w:val="a3"/>
        <w:rPr>
          <w:sz w:val="28"/>
          <w:szCs w:val="28"/>
        </w:rPr>
      </w:pPr>
    </w:p>
    <w:p w:rsidR="009414F5" w:rsidRPr="009414F5" w:rsidRDefault="009414F5" w:rsidP="009414F5">
      <w:pPr>
        <w:pStyle w:val="a3"/>
        <w:rPr>
          <w:sz w:val="28"/>
          <w:szCs w:val="28"/>
        </w:rPr>
      </w:pPr>
    </w:p>
    <w:p w:rsidR="009414F5" w:rsidRPr="009414F5" w:rsidRDefault="009414F5" w:rsidP="009414F5">
      <w:pPr>
        <w:pStyle w:val="a3"/>
        <w:rPr>
          <w:sz w:val="28"/>
          <w:szCs w:val="28"/>
        </w:rPr>
      </w:pPr>
    </w:p>
    <w:p w:rsidR="009414F5" w:rsidRPr="009414F5" w:rsidRDefault="009414F5" w:rsidP="009414F5">
      <w:pPr>
        <w:pStyle w:val="a3"/>
        <w:rPr>
          <w:sz w:val="28"/>
          <w:szCs w:val="28"/>
        </w:rPr>
      </w:pPr>
    </w:p>
    <w:p w:rsidR="009414F5" w:rsidRPr="009414F5" w:rsidRDefault="009414F5" w:rsidP="009414F5">
      <w:pPr>
        <w:pStyle w:val="a3"/>
        <w:rPr>
          <w:sz w:val="28"/>
          <w:szCs w:val="28"/>
        </w:rPr>
      </w:pPr>
    </w:p>
    <w:p w:rsidR="009414F5" w:rsidRPr="009414F5" w:rsidRDefault="009414F5" w:rsidP="009414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14F5">
        <w:rPr>
          <w:rFonts w:ascii="Times New Roman" w:hAnsi="Times New Roman" w:cs="Times New Roman"/>
          <w:sz w:val="28"/>
          <w:szCs w:val="28"/>
        </w:rPr>
        <w:t>Курган</w:t>
      </w:r>
      <w:r w:rsidR="009F5C3F">
        <w:rPr>
          <w:rFonts w:ascii="Times New Roman" w:hAnsi="Times New Roman" w:cs="Times New Roman"/>
          <w:sz w:val="28"/>
          <w:szCs w:val="28"/>
        </w:rPr>
        <w:t>,</w:t>
      </w:r>
      <w:r w:rsidRPr="009414F5">
        <w:rPr>
          <w:rFonts w:ascii="Times New Roman" w:hAnsi="Times New Roman" w:cs="Times New Roman"/>
          <w:sz w:val="28"/>
          <w:szCs w:val="28"/>
        </w:rPr>
        <w:t xml:space="preserve"> 2013</w:t>
      </w:r>
    </w:p>
    <w:p w:rsidR="009414F5" w:rsidRPr="009414F5" w:rsidRDefault="009414F5" w:rsidP="00430D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4F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414F5" w:rsidRPr="009414F5" w:rsidRDefault="009414F5" w:rsidP="009414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14F5" w:rsidRPr="009414F5" w:rsidRDefault="009414F5" w:rsidP="009414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4F5">
        <w:rPr>
          <w:rFonts w:ascii="Times New Roman" w:hAnsi="Times New Roman" w:cs="Times New Roman"/>
          <w:sz w:val="28"/>
          <w:szCs w:val="28"/>
        </w:rPr>
        <w:t>Модернизация общего образования является переходом массовой школы на новый Федеральный государственный образовательный стандарт начального общего образования (далее ФГОС НОО), что регламентировано федеральными документами. В связи с этим изменилась основная задача системы образования, сегодня это ориентация на</w:t>
      </w:r>
      <w:bookmarkStart w:id="0" w:name="_GoBack"/>
      <w:bookmarkEnd w:id="0"/>
      <w:r w:rsidRPr="009414F5">
        <w:rPr>
          <w:rFonts w:ascii="Times New Roman" w:hAnsi="Times New Roman" w:cs="Times New Roman"/>
          <w:sz w:val="28"/>
          <w:szCs w:val="28"/>
        </w:rPr>
        <w:t xml:space="preserve"> образовательные результаты, связанные с пониманием развития личности, как цели и смысла образования. ФГОС НОО задаёт основные результаты образования (предметные, метапредметные, личностные), которые отражаются в основной образовательной программе НОО.</w:t>
      </w:r>
    </w:p>
    <w:p w:rsidR="009414F5" w:rsidRPr="009414F5" w:rsidRDefault="009414F5" w:rsidP="009414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4F5">
        <w:rPr>
          <w:rFonts w:ascii="Times New Roman" w:hAnsi="Times New Roman" w:cs="Times New Roman"/>
          <w:sz w:val="28"/>
          <w:szCs w:val="28"/>
        </w:rPr>
        <w:t>Образовательный процесс должен быть ориентирован на личность как творческое начало. Поэтому использование исследовательской технологии является неотъемлемым объектом освоения обучающимися учебного  материала, в соответствии с ФГОС НОО.</w:t>
      </w:r>
    </w:p>
    <w:p w:rsidR="009414F5" w:rsidRPr="009414F5" w:rsidRDefault="009414F5" w:rsidP="009414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4F5">
        <w:rPr>
          <w:rFonts w:ascii="Times New Roman" w:hAnsi="Times New Roman" w:cs="Times New Roman"/>
          <w:sz w:val="28"/>
          <w:szCs w:val="28"/>
        </w:rPr>
        <w:t>Исследовательская деятельность учащихся – деятельность, связанная с решением творческой, исследовательской задачи с заранее неизвестным решением. Поэтому, главное при организации исследовательской деятельности – личный интерес и личная увлеченность учащегося. Роль учителя – выбор темы, формулировка цели и задач исследования, выбор объекта и методов исследования, наблюдение за ходом работы, оказание помощи в случае возникновения каких-либо затруднений, обсуждение полученных результатов, формулировка выводов и представление исследовательской работы. Именно педагогом должны задаваться формы и условия исследовательской деятельности, способствующие формированию у школьника внутренней мотивации подходить к любой возникающей перед ним проблеме с исследовательской, творческой позиции.</w:t>
      </w:r>
    </w:p>
    <w:p w:rsidR="009414F5" w:rsidRPr="009414F5" w:rsidRDefault="009414F5" w:rsidP="009414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4F5">
        <w:rPr>
          <w:rFonts w:ascii="Times New Roman" w:hAnsi="Times New Roman" w:cs="Times New Roman"/>
          <w:b/>
          <w:sz w:val="28"/>
          <w:szCs w:val="28"/>
        </w:rPr>
        <w:t>Цель:</w:t>
      </w:r>
      <w:r w:rsidRPr="009414F5">
        <w:rPr>
          <w:rFonts w:ascii="Times New Roman" w:hAnsi="Times New Roman" w:cs="Times New Roman"/>
          <w:sz w:val="28"/>
          <w:szCs w:val="28"/>
        </w:rPr>
        <w:t xml:space="preserve"> разработка </w:t>
      </w:r>
      <w:r w:rsidR="009F5C3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9414F5">
        <w:rPr>
          <w:rFonts w:ascii="Times New Roman" w:hAnsi="Times New Roman" w:cs="Times New Roman"/>
          <w:sz w:val="28"/>
          <w:szCs w:val="28"/>
        </w:rPr>
        <w:t>урока по окружающему миру с использованием технологии исследовательской деятельности.</w:t>
      </w:r>
    </w:p>
    <w:p w:rsidR="009414F5" w:rsidRPr="009414F5" w:rsidRDefault="009414F5" w:rsidP="009414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4F5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414F5">
        <w:rPr>
          <w:rFonts w:ascii="Times New Roman" w:hAnsi="Times New Roman" w:cs="Times New Roman"/>
          <w:sz w:val="28"/>
          <w:szCs w:val="28"/>
        </w:rPr>
        <w:t>:</w:t>
      </w:r>
    </w:p>
    <w:p w:rsidR="009414F5" w:rsidRPr="009414F5" w:rsidRDefault="009414F5" w:rsidP="009414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4F5">
        <w:rPr>
          <w:rFonts w:ascii="Times New Roman" w:hAnsi="Times New Roman" w:cs="Times New Roman"/>
          <w:sz w:val="28"/>
          <w:szCs w:val="28"/>
        </w:rPr>
        <w:t>- изучить методы и приёмы исследовательской деятельности школьников;</w:t>
      </w:r>
    </w:p>
    <w:p w:rsidR="009414F5" w:rsidRPr="009414F5" w:rsidRDefault="009414F5" w:rsidP="009414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4F5">
        <w:rPr>
          <w:rFonts w:ascii="Times New Roman" w:hAnsi="Times New Roman" w:cs="Times New Roman"/>
          <w:sz w:val="28"/>
          <w:szCs w:val="28"/>
        </w:rPr>
        <w:t>- освоить и применить  приемы исследовательской технологии на практике;</w:t>
      </w:r>
    </w:p>
    <w:p w:rsidR="009414F5" w:rsidRPr="009414F5" w:rsidRDefault="009414F5" w:rsidP="009414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4F5">
        <w:rPr>
          <w:rFonts w:ascii="Times New Roman" w:hAnsi="Times New Roman" w:cs="Times New Roman"/>
          <w:sz w:val="28"/>
          <w:szCs w:val="28"/>
        </w:rPr>
        <w:t xml:space="preserve"> - спрое</w:t>
      </w:r>
      <w:r w:rsidR="009F5C3F">
        <w:rPr>
          <w:rFonts w:ascii="Times New Roman" w:hAnsi="Times New Roman" w:cs="Times New Roman"/>
          <w:sz w:val="28"/>
          <w:szCs w:val="28"/>
        </w:rPr>
        <w:t>ктировать  урок на основе требований</w:t>
      </w:r>
      <w:r w:rsidRPr="009414F5">
        <w:rPr>
          <w:rFonts w:ascii="Times New Roman" w:hAnsi="Times New Roman" w:cs="Times New Roman"/>
          <w:sz w:val="28"/>
          <w:szCs w:val="28"/>
        </w:rPr>
        <w:t xml:space="preserve"> ФГОС НОО, используя технологию исследования.</w:t>
      </w:r>
    </w:p>
    <w:p w:rsidR="009414F5" w:rsidRPr="009414F5" w:rsidRDefault="009414F5" w:rsidP="009414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4F5">
        <w:rPr>
          <w:rFonts w:ascii="Times New Roman" w:hAnsi="Times New Roman" w:cs="Times New Roman"/>
          <w:sz w:val="28"/>
          <w:szCs w:val="28"/>
        </w:rPr>
        <w:t>Данный проект урока окружающего мира во 2 классе  разработан в соответствии с требованиями  ФГОС НОО, примерной  основной образовательной программы по предмету « Окружающий мир» и на основе предметной программы УМК « Школа России».</w:t>
      </w:r>
    </w:p>
    <w:p w:rsidR="009414F5" w:rsidRDefault="009414F5" w:rsidP="009414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4F5">
        <w:rPr>
          <w:rFonts w:ascii="Times New Roman" w:hAnsi="Times New Roman" w:cs="Times New Roman"/>
          <w:sz w:val="28"/>
          <w:szCs w:val="28"/>
        </w:rPr>
        <w:t>Раздел « Здоровье и безопасность» изучается во втором полугодии, в 3 четверти. На изучение раздела отводится 8 часов. В проекте составлен 1 урок по теме: «Строение тела человека».</w:t>
      </w:r>
    </w:p>
    <w:p w:rsidR="00430D91" w:rsidRPr="0024629D" w:rsidRDefault="00430D91" w:rsidP="009414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обенности детей 5 вида.)</w:t>
      </w:r>
    </w:p>
    <w:p w:rsidR="00430D91" w:rsidRPr="0024629D" w:rsidRDefault="00430D91" w:rsidP="009414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D91" w:rsidRDefault="00430D91" w:rsidP="00430D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0D91" w:rsidRPr="00430D91" w:rsidRDefault="00430D91" w:rsidP="00430D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D91">
        <w:rPr>
          <w:rFonts w:ascii="Times New Roman" w:hAnsi="Times New Roman" w:cs="Times New Roman"/>
          <w:b/>
          <w:sz w:val="28"/>
          <w:szCs w:val="28"/>
        </w:rPr>
        <w:lastRenderedPageBreak/>
        <w:t>Паспорт урока.</w:t>
      </w:r>
    </w:p>
    <w:p w:rsidR="009414F5" w:rsidRDefault="009414F5" w:rsidP="00941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414F5" w:rsidRDefault="009414F5" w:rsidP="00941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 учебника:</w:t>
      </w:r>
      <w:r w:rsidRPr="00105752">
        <w:rPr>
          <w:rFonts w:ascii="Times New Roman" w:hAnsi="Times New Roman" w:cs="Times New Roman"/>
          <w:sz w:val="28"/>
          <w:szCs w:val="28"/>
        </w:rPr>
        <w:t xml:space="preserve"> Плешаков</w:t>
      </w:r>
      <w:r w:rsidR="00D83001">
        <w:rPr>
          <w:rFonts w:ascii="Times New Roman" w:hAnsi="Times New Roman" w:cs="Times New Roman"/>
          <w:sz w:val="28"/>
          <w:szCs w:val="28"/>
        </w:rPr>
        <w:t xml:space="preserve"> А.А</w:t>
      </w:r>
    </w:p>
    <w:p w:rsidR="009414F5" w:rsidRDefault="009414F5" w:rsidP="00941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9414F5" w:rsidRDefault="009414F5" w:rsidP="00941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222231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троение тела человека</w:t>
      </w:r>
    </w:p>
    <w:p w:rsidR="009414F5" w:rsidRDefault="009414F5" w:rsidP="00941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темы: </w:t>
      </w:r>
      <w:r>
        <w:rPr>
          <w:rFonts w:ascii="Times New Roman" w:hAnsi="Times New Roman" w:cs="Times New Roman"/>
          <w:sz w:val="28"/>
          <w:szCs w:val="28"/>
        </w:rPr>
        <w:t>в учебном плане НОО тема включена в раздел « Здоровье и безопасность» и занимает 1 час</w:t>
      </w:r>
    </w:p>
    <w:p w:rsidR="00222231" w:rsidRDefault="00222231" w:rsidP="00941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F5C3F">
        <w:rPr>
          <w:rFonts w:ascii="Times New Roman" w:hAnsi="Times New Roman" w:cs="Times New Roman"/>
          <w:sz w:val="28"/>
          <w:szCs w:val="28"/>
        </w:rPr>
        <w:t>исследование внутреннего строения</w:t>
      </w:r>
      <w:r>
        <w:rPr>
          <w:rFonts w:ascii="Times New Roman" w:hAnsi="Times New Roman" w:cs="Times New Roman"/>
          <w:sz w:val="28"/>
          <w:szCs w:val="28"/>
        </w:rPr>
        <w:t xml:space="preserve"> тела человека</w:t>
      </w:r>
    </w:p>
    <w:p w:rsidR="00222231" w:rsidRDefault="00222231" w:rsidP="00222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231" w:rsidRPr="00CE4CEB" w:rsidRDefault="00895C4C" w:rsidP="0022223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учающие:</w:t>
      </w:r>
    </w:p>
    <w:p w:rsidR="00222231" w:rsidRPr="00CE4CEB" w:rsidRDefault="00895C4C" w:rsidP="0022223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вести понятие  </w:t>
      </w:r>
      <w:r w:rsidR="00222231" w:rsidRPr="00CE4CEB">
        <w:rPr>
          <w:rFonts w:ascii="Times New Roman" w:eastAsia="Times New Roman" w:hAnsi="Times New Roman" w:cs="Times New Roman"/>
          <w:sz w:val="28"/>
          <w:szCs w:val="28"/>
        </w:rPr>
        <w:t>«внутреннее» строение тела человека;</w:t>
      </w:r>
    </w:p>
    <w:p w:rsidR="00222231" w:rsidRPr="00CE4CEB" w:rsidRDefault="00222231" w:rsidP="00222231">
      <w:pPr>
        <w:rPr>
          <w:rFonts w:ascii="Times New Roman" w:eastAsia="Times New Roman" w:hAnsi="Times New Roman" w:cs="Times New Roman"/>
          <w:sz w:val="28"/>
          <w:szCs w:val="28"/>
        </w:rPr>
      </w:pPr>
      <w:r w:rsidRPr="00CE4C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95C4C">
        <w:rPr>
          <w:rFonts w:ascii="Times New Roman" w:eastAsia="Times New Roman" w:hAnsi="Times New Roman" w:cs="Times New Roman"/>
          <w:sz w:val="28"/>
          <w:szCs w:val="28"/>
        </w:rPr>
        <w:t>исследовать внутренние органы человека и их взаимосвязь;</w:t>
      </w:r>
    </w:p>
    <w:p w:rsidR="00222231" w:rsidRPr="00CE4CEB" w:rsidRDefault="00222231" w:rsidP="00222231">
      <w:pPr>
        <w:rPr>
          <w:rFonts w:ascii="Times New Roman" w:eastAsia="Times New Roman" w:hAnsi="Times New Roman" w:cs="Times New Roman"/>
          <w:sz w:val="28"/>
          <w:szCs w:val="28"/>
        </w:rPr>
      </w:pPr>
      <w:r w:rsidRPr="00CE4CEB">
        <w:rPr>
          <w:rFonts w:ascii="Times New Roman" w:eastAsia="Times New Roman" w:hAnsi="Times New Roman" w:cs="Times New Roman"/>
          <w:sz w:val="28"/>
          <w:szCs w:val="28"/>
        </w:rPr>
        <w:t>- дать первоначальное представление о работе внутренних органов;</w:t>
      </w:r>
    </w:p>
    <w:p w:rsidR="00222231" w:rsidRPr="00CE4CEB" w:rsidRDefault="00222231" w:rsidP="0022223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CE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вающие:  </w:t>
      </w:r>
    </w:p>
    <w:p w:rsidR="00B51D2C" w:rsidRDefault="00222231" w:rsidP="00B5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C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51D2C">
        <w:rPr>
          <w:rFonts w:ascii="Times New Roman" w:hAnsi="Times New Roman" w:cs="Times New Roman"/>
          <w:sz w:val="28"/>
          <w:szCs w:val="28"/>
        </w:rPr>
        <w:t xml:space="preserve">осуществлять анализ </w:t>
      </w:r>
      <w:r w:rsidR="00A83364">
        <w:rPr>
          <w:rFonts w:ascii="Times New Roman" w:hAnsi="Times New Roman" w:cs="Times New Roman"/>
          <w:sz w:val="28"/>
          <w:szCs w:val="28"/>
        </w:rPr>
        <w:t>объектов</w:t>
      </w:r>
      <w:r w:rsidR="00B51D2C">
        <w:rPr>
          <w:rFonts w:ascii="Times New Roman" w:hAnsi="Times New Roman" w:cs="Times New Roman"/>
          <w:sz w:val="28"/>
          <w:szCs w:val="28"/>
        </w:rPr>
        <w:t xml:space="preserve"> (по </w:t>
      </w:r>
      <w:r w:rsidR="00A83364">
        <w:rPr>
          <w:rFonts w:ascii="Times New Roman" w:hAnsi="Times New Roman" w:cs="Times New Roman"/>
          <w:sz w:val="28"/>
          <w:szCs w:val="28"/>
        </w:rPr>
        <w:t>нескольким существенным признака</w:t>
      </w:r>
      <w:r w:rsidR="00B51D2C">
        <w:rPr>
          <w:rFonts w:ascii="Times New Roman" w:hAnsi="Times New Roman" w:cs="Times New Roman"/>
          <w:sz w:val="28"/>
          <w:szCs w:val="28"/>
        </w:rPr>
        <w:t>м);</w:t>
      </w:r>
    </w:p>
    <w:p w:rsidR="00A83364" w:rsidRDefault="00A83364" w:rsidP="00B5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C4C" w:rsidRDefault="00B51D2C" w:rsidP="00146A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классификацию изучаемых объектов;</w:t>
      </w:r>
    </w:p>
    <w:p w:rsidR="00146AB0" w:rsidRPr="0024629D" w:rsidRDefault="00146AB0" w:rsidP="00146A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22231" w:rsidRPr="00CE4CEB" w:rsidRDefault="00895C4C" w:rsidP="0022223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итывающие:</w:t>
      </w:r>
    </w:p>
    <w:p w:rsidR="00222231" w:rsidRPr="00CE4CEB" w:rsidRDefault="00222231" w:rsidP="00222231">
      <w:pPr>
        <w:rPr>
          <w:rFonts w:ascii="Times New Roman" w:eastAsia="Times New Roman" w:hAnsi="Times New Roman" w:cs="Times New Roman"/>
          <w:sz w:val="28"/>
          <w:szCs w:val="28"/>
        </w:rPr>
      </w:pPr>
      <w:r w:rsidRPr="00CE4CEB">
        <w:rPr>
          <w:rFonts w:ascii="Times New Roman" w:eastAsia="Times New Roman" w:hAnsi="Times New Roman" w:cs="Times New Roman"/>
          <w:sz w:val="28"/>
          <w:szCs w:val="28"/>
        </w:rPr>
        <w:t>- содействовать воспитанию у младших школьников бережного отношения к своему здоровью, здоровью окружающих;</w:t>
      </w:r>
    </w:p>
    <w:p w:rsidR="00222231" w:rsidRDefault="00222231" w:rsidP="009414F5">
      <w:pPr>
        <w:rPr>
          <w:rFonts w:ascii="Times New Roman" w:eastAsia="Times New Roman" w:hAnsi="Times New Roman" w:cs="Times New Roman"/>
          <w:sz w:val="28"/>
          <w:szCs w:val="28"/>
        </w:rPr>
      </w:pPr>
      <w:r w:rsidRPr="00CE4CEB">
        <w:rPr>
          <w:rFonts w:ascii="Times New Roman" w:eastAsia="Times New Roman" w:hAnsi="Times New Roman" w:cs="Times New Roman"/>
          <w:sz w:val="28"/>
          <w:szCs w:val="28"/>
        </w:rPr>
        <w:t>- воспитание умения работат</w:t>
      </w:r>
      <w:r w:rsidR="00895C4C">
        <w:rPr>
          <w:rFonts w:ascii="Times New Roman" w:eastAsia="Times New Roman" w:hAnsi="Times New Roman" w:cs="Times New Roman"/>
          <w:sz w:val="28"/>
          <w:szCs w:val="28"/>
        </w:rPr>
        <w:t>ь в группе.</w:t>
      </w:r>
    </w:p>
    <w:p w:rsidR="009414F5" w:rsidRDefault="009414F5" w:rsidP="00941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0DE">
        <w:rPr>
          <w:rFonts w:ascii="Times New Roman" w:hAnsi="Times New Roman" w:cs="Times New Roman"/>
          <w:sz w:val="28"/>
          <w:szCs w:val="28"/>
        </w:rPr>
        <w:t>знакомство с новым материалом</w:t>
      </w:r>
    </w:p>
    <w:p w:rsidR="009414F5" w:rsidRPr="004F20DE" w:rsidRDefault="009414F5" w:rsidP="009414F5">
      <w:pPr>
        <w:rPr>
          <w:rFonts w:ascii="Times New Roman" w:hAnsi="Times New Roman" w:cs="Times New Roman"/>
          <w:sz w:val="28"/>
          <w:szCs w:val="28"/>
        </w:rPr>
      </w:pPr>
      <w:r w:rsidRPr="00181647">
        <w:rPr>
          <w:rFonts w:ascii="Times New Roman" w:hAnsi="Times New Roman" w:cs="Times New Roman"/>
          <w:b/>
          <w:sz w:val="28"/>
          <w:szCs w:val="28"/>
        </w:rPr>
        <w:t>Вид урока:</w:t>
      </w:r>
      <w:r w:rsidR="004F20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C4C">
        <w:rPr>
          <w:rFonts w:ascii="Times New Roman" w:hAnsi="Times New Roman" w:cs="Times New Roman"/>
          <w:sz w:val="28"/>
          <w:szCs w:val="28"/>
        </w:rPr>
        <w:t>урок - исследование</w:t>
      </w:r>
    </w:p>
    <w:p w:rsidR="00222231" w:rsidRDefault="00222231" w:rsidP="009414F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231">
        <w:rPr>
          <w:rFonts w:ascii="Times New Roman" w:eastAsia="Times New Roman" w:hAnsi="Times New Roman" w:cs="Times New Roman"/>
          <w:b/>
          <w:sz w:val="28"/>
          <w:szCs w:val="28"/>
        </w:rPr>
        <w:t>Формы организации:</w:t>
      </w:r>
    </w:p>
    <w:p w:rsidR="00222231" w:rsidRPr="00222231" w:rsidRDefault="00222231" w:rsidP="00222231">
      <w:pPr>
        <w:rPr>
          <w:rFonts w:ascii="Times New Roman" w:hAnsi="Times New Roman" w:cs="Times New Roman"/>
          <w:sz w:val="28"/>
          <w:szCs w:val="28"/>
        </w:rPr>
      </w:pPr>
      <w:r w:rsidRPr="00222231">
        <w:rPr>
          <w:rFonts w:ascii="Times New Roman" w:hAnsi="Times New Roman" w:cs="Times New Roman"/>
          <w:sz w:val="28"/>
          <w:szCs w:val="28"/>
        </w:rPr>
        <w:t>-групповая</w:t>
      </w:r>
    </w:p>
    <w:p w:rsidR="00222231" w:rsidRPr="00222231" w:rsidRDefault="00222231" w:rsidP="00222231">
      <w:pPr>
        <w:rPr>
          <w:rFonts w:ascii="Times New Roman" w:hAnsi="Times New Roman" w:cs="Times New Roman"/>
          <w:sz w:val="28"/>
          <w:szCs w:val="28"/>
        </w:rPr>
      </w:pPr>
      <w:r w:rsidRPr="00222231">
        <w:rPr>
          <w:rFonts w:ascii="Times New Roman" w:hAnsi="Times New Roman" w:cs="Times New Roman"/>
          <w:sz w:val="28"/>
          <w:szCs w:val="28"/>
        </w:rPr>
        <w:t>-индивидуальная</w:t>
      </w:r>
    </w:p>
    <w:p w:rsidR="00222231" w:rsidRPr="00222231" w:rsidRDefault="00222231" w:rsidP="009414F5">
      <w:pPr>
        <w:rPr>
          <w:rFonts w:ascii="Times New Roman" w:hAnsi="Times New Roman" w:cs="Times New Roman"/>
          <w:sz w:val="28"/>
          <w:szCs w:val="28"/>
        </w:rPr>
      </w:pPr>
      <w:r w:rsidRPr="00222231">
        <w:rPr>
          <w:rFonts w:ascii="Times New Roman" w:hAnsi="Times New Roman" w:cs="Times New Roman"/>
          <w:sz w:val="28"/>
          <w:szCs w:val="28"/>
        </w:rPr>
        <w:t>-фронтальная</w:t>
      </w:r>
    </w:p>
    <w:p w:rsidR="00895C4C" w:rsidRDefault="00895C4C" w:rsidP="00895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: </w:t>
      </w:r>
      <w:r>
        <w:rPr>
          <w:rFonts w:ascii="Times New Roman" w:hAnsi="Times New Roman" w:cs="Times New Roman"/>
          <w:sz w:val="28"/>
          <w:szCs w:val="28"/>
        </w:rPr>
        <w:t>исследовательский</w:t>
      </w:r>
    </w:p>
    <w:p w:rsidR="00430D91" w:rsidRDefault="00430D91" w:rsidP="009414F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231" w:rsidRDefault="00222231" w:rsidP="009414F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</w:p>
    <w:p w:rsidR="00430D91" w:rsidRDefault="004E13DE" w:rsidP="004E13DE">
      <w:pPr>
        <w:rPr>
          <w:rFonts w:ascii="Times New Roman" w:hAnsi="Times New Roman" w:cs="Times New Roman"/>
          <w:sz w:val="28"/>
          <w:szCs w:val="28"/>
        </w:rPr>
      </w:pPr>
      <w:r w:rsidRPr="004E13DE">
        <w:rPr>
          <w:rFonts w:ascii="Times New Roman" w:hAnsi="Times New Roman" w:cs="Times New Roman"/>
          <w:sz w:val="28"/>
          <w:szCs w:val="28"/>
        </w:rPr>
        <w:t>-учебник</w:t>
      </w:r>
      <w:r w:rsidR="007B120F">
        <w:rPr>
          <w:rFonts w:ascii="Times New Roman" w:hAnsi="Times New Roman" w:cs="Times New Roman"/>
          <w:sz w:val="28"/>
          <w:szCs w:val="28"/>
        </w:rPr>
        <w:t xml:space="preserve"> « Окружающий мир» 2 класс Плешаков</w:t>
      </w:r>
      <w:r w:rsidR="00D83001">
        <w:rPr>
          <w:rFonts w:ascii="Times New Roman" w:hAnsi="Times New Roman" w:cs="Times New Roman"/>
          <w:sz w:val="28"/>
          <w:szCs w:val="28"/>
        </w:rPr>
        <w:t xml:space="preserve"> А.А</w:t>
      </w:r>
      <w:r w:rsidR="007B120F">
        <w:rPr>
          <w:rFonts w:ascii="Times New Roman" w:hAnsi="Times New Roman" w:cs="Times New Roman"/>
          <w:sz w:val="28"/>
          <w:szCs w:val="28"/>
        </w:rPr>
        <w:t>;</w:t>
      </w:r>
    </w:p>
    <w:p w:rsidR="00430D91" w:rsidRDefault="004E13DE" w:rsidP="004E13DE">
      <w:pPr>
        <w:rPr>
          <w:rFonts w:ascii="Times New Roman" w:hAnsi="Times New Roman" w:cs="Times New Roman"/>
          <w:sz w:val="28"/>
          <w:szCs w:val="28"/>
        </w:rPr>
      </w:pPr>
      <w:r w:rsidRPr="004E13DE">
        <w:rPr>
          <w:rFonts w:ascii="Times New Roman" w:hAnsi="Times New Roman" w:cs="Times New Roman"/>
          <w:sz w:val="28"/>
          <w:szCs w:val="28"/>
        </w:rPr>
        <w:t>-электронное приложение к учебнику</w:t>
      </w:r>
      <w:r w:rsidR="007B120F">
        <w:rPr>
          <w:rFonts w:ascii="Times New Roman" w:hAnsi="Times New Roman" w:cs="Times New Roman"/>
          <w:sz w:val="28"/>
          <w:szCs w:val="28"/>
        </w:rPr>
        <w:t>;</w:t>
      </w:r>
    </w:p>
    <w:p w:rsidR="004E13DE" w:rsidRPr="00895C4C" w:rsidRDefault="004E13DE" w:rsidP="004E13DE">
      <w:pPr>
        <w:rPr>
          <w:rFonts w:ascii="Times New Roman" w:hAnsi="Times New Roman" w:cs="Times New Roman"/>
          <w:sz w:val="28"/>
          <w:szCs w:val="28"/>
        </w:rPr>
      </w:pPr>
      <w:r w:rsidRPr="004E13DE">
        <w:rPr>
          <w:rFonts w:ascii="Times New Roman" w:hAnsi="Times New Roman" w:cs="Times New Roman"/>
          <w:sz w:val="28"/>
          <w:szCs w:val="28"/>
        </w:rPr>
        <w:t>-</w:t>
      </w:r>
      <w:r w:rsidR="007B120F">
        <w:rPr>
          <w:rFonts w:ascii="Times New Roman" w:hAnsi="Times New Roman" w:cs="Times New Roman"/>
          <w:sz w:val="28"/>
          <w:szCs w:val="28"/>
        </w:rPr>
        <w:t>компьютеры;</w:t>
      </w:r>
    </w:p>
    <w:p w:rsidR="004E13DE" w:rsidRPr="004E13DE" w:rsidRDefault="007B120F" w:rsidP="004E1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и для работы в группах;</w:t>
      </w:r>
    </w:p>
    <w:p w:rsidR="007B120F" w:rsidRPr="004E13DE" w:rsidRDefault="007B120F" w:rsidP="004E1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льтимедийное оборудование;</w:t>
      </w:r>
    </w:p>
    <w:p w:rsidR="004E13DE" w:rsidRPr="007B120F" w:rsidRDefault="004E13DE" w:rsidP="009414F5">
      <w:pPr>
        <w:rPr>
          <w:rFonts w:ascii="Times New Roman" w:hAnsi="Times New Roman" w:cs="Times New Roman"/>
          <w:sz w:val="28"/>
          <w:szCs w:val="28"/>
        </w:rPr>
      </w:pPr>
      <w:r w:rsidRPr="004E13DE">
        <w:rPr>
          <w:rFonts w:ascii="Times New Roman" w:hAnsi="Times New Roman" w:cs="Times New Roman"/>
          <w:sz w:val="28"/>
          <w:szCs w:val="28"/>
        </w:rPr>
        <w:t>-презентация «Строение тела человека»</w:t>
      </w:r>
      <w:r w:rsidR="007B120F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="007B120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7B120F" w:rsidRPr="007B120F">
        <w:rPr>
          <w:rFonts w:ascii="Times New Roman" w:hAnsi="Times New Roman" w:cs="Times New Roman"/>
          <w:sz w:val="28"/>
          <w:szCs w:val="28"/>
        </w:rPr>
        <w:t xml:space="preserve"> </w:t>
      </w:r>
      <w:r w:rsidR="007B120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7B120F" w:rsidRPr="007B120F">
        <w:rPr>
          <w:rFonts w:ascii="Times New Roman" w:hAnsi="Times New Roman" w:cs="Times New Roman"/>
          <w:sz w:val="28"/>
          <w:szCs w:val="28"/>
        </w:rPr>
        <w:t xml:space="preserve"> </w:t>
      </w:r>
      <w:r w:rsidR="007B120F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7B120F" w:rsidRPr="007B120F">
        <w:rPr>
          <w:rFonts w:ascii="Times New Roman" w:hAnsi="Times New Roman" w:cs="Times New Roman"/>
          <w:sz w:val="28"/>
          <w:szCs w:val="28"/>
        </w:rPr>
        <w:t xml:space="preserve"> </w:t>
      </w:r>
      <w:r w:rsidR="007B120F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7B120F">
        <w:rPr>
          <w:rFonts w:ascii="Times New Roman" w:hAnsi="Times New Roman" w:cs="Times New Roman"/>
          <w:sz w:val="28"/>
          <w:szCs w:val="28"/>
        </w:rPr>
        <w:t>.</w:t>
      </w:r>
    </w:p>
    <w:p w:rsidR="009414F5" w:rsidRDefault="00222231" w:rsidP="002222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урока:</w:t>
      </w:r>
    </w:p>
    <w:p w:rsidR="009414F5" w:rsidRDefault="009414F5" w:rsidP="009414F5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5002" w:rsidRPr="00895C4C" w:rsidRDefault="009414F5" w:rsidP="002222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остные: </w:t>
      </w:r>
    </w:p>
    <w:p w:rsidR="009414F5" w:rsidRDefault="009D5002" w:rsidP="00222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414F5">
        <w:rPr>
          <w:rFonts w:ascii="Times New Roman" w:hAnsi="Times New Roman" w:cs="Times New Roman"/>
          <w:sz w:val="28"/>
          <w:szCs w:val="28"/>
        </w:rPr>
        <w:t>нутренняя позиция школьника на уровне положительного отношения к</w:t>
      </w:r>
      <w:r w:rsidR="00647FB6">
        <w:rPr>
          <w:rFonts w:ascii="Times New Roman" w:hAnsi="Times New Roman" w:cs="Times New Roman"/>
          <w:sz w:val="28"/>
          <w:szCs w:val="28"/>
        </w:rPr>
        <w:t xml:space="preserve"> урокам окружающего мира;</w:t>
      </w:r>
    </w:p>
    <w:p w:rsidR="009414F5" w:rsidRDefault="00895C4C" w:rsidP="00895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5002">
        <w:rPr>
          <w:rFonts w:ascii="Times New Roman" w:hAnsi="Times New Roman" w:cs="Times New Roman"/>
          <w:sz w:val="28"/>
          <w:szCs w:val="28"/>
        </w:rPr>
        <w:t>п</w:t>
      </w:r>
      <w:r w:rsidR="009414F5" w:rsidRPr="00B6565D">
        <w:rPr>
          <w:rFonts w:ascii="Times New Roman" w:hAnsi="Times New Roman" w:cs="Times New Roman"/>
          <w:sz w:val="28"/>
          <w:szCs w:val="28"/>
        </w:rPr>
        <w:t>онимание значения окружающего мира в собственной жизни;</w:t>
      </w:r>
    </w:p>
    <w:p w:rsidR="00970D59" w:rsidRDefault="009D5002" w:rsidP="009D5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14F5">
        <w:rPr>
          <w:rFonts w:ascii="Times New Roman" w:hAnsi="Times New Roman" w:cs="Times New Roman"/>
          <w:sz w:val="28"/>
          <w:szCs w:val="28"/>
        </w:rPr>
        <w:t>понимание предложени</w:t>
      </w:r>
      <w:r w:rsidR="00D1621D">
        <w:rPr>
          <w:rFonts w:ascii="Times New Roman" w:hAnsi="Times New Roman" w:cs="Times New Roman"/>
          <w:sz w:val="28"/>
          <w:szCs w:val="28"/>
        </w:rPr>
        <w:t xml:space="preserve">й и оценок учителя и товарищей, </w:t>
      </w:r>
    </w:p>
    <w:p w:rsidR="009414F5" w:rsidRDefault="00970D59" w:rsidP="009D5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14F5">
        <w:rPr>
          <w:rFonts w:ascii="Times New Roman" w:hAnsi="Times New Roman" w:cs="Times New Roman"/>
          <w:sz w:val="28"/>
          <w:szCs w:val="28"/>
        </w:rPr>
        <w:t>самоанализ и самоконтроль результатов;</w:t>
      </w:r>
    </w:p>
    <w:p w:rsidR="009414F5" w:rsidRDefault="009D5002" w:rsidP="009D5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9414F5">
        <w:rPr>
          <w:rFonts w:ascii="Times New Roman" w:hAnsi="Times New Roman" w:cs="Times New Roman"/>
          <w:sz w:val="28"/>
          <w:szCs w:val="28"/>
        </w:rPr>
        <w:t>нтерес к предметно-исследовательской деятел</w:t>
      </w:r>
      <w:r w:rsidR="008F36B5">
        <w:rPr>
          <w:rFonts w:ascii="Times New Roman" w:hAnsi="Times New Roman" w:cs="Times New Roman"/>
          <w:sz w:val="28"/>
          <w:szCs w:val="28"/>
        </w:rPr>
        <w:t>ьности;</w:t>
      </w:r>
    </w:p>
    <w:p w:rsidR="008F36B5" w:rsidRPr="0035062B" w:rsidRDefault="008F36B5" w:rsidP="009D50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62B">
        <w:rPr>
          <w:rFonts w:ascii="Times New Roman" w:hAnsi="Times New Roman" w:cs="Times New Roman"/>
          <w:sz w:val="28"/>
          <w:szCs w:val="28"/>
        </w:rPr>
        <w:t>- отвечать на итоговые вопросы и оценивать свои достижения.</w:t>
      </w:r>
    </w:p>
    <w:p w:rsidR="00430D91" w:rsidRDefault="00430D91" w:rsidP="009414F5">
      <w:pPr>
        <w:spacing w:after="0"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</w:p>
    <w:p w:rsidR="009414F5" w:rsidRDefault="009414F5" w:rsidP="009414F5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9414F5" w:rsidRDefault="009414F5" w:rsidP="009414F5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9D5002" w:rsidRDefault="009414F5" w:rsidP="009414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улятивные</w:t>
      </w:r>
      <w:r w:rsidR="00895C4C">
        <w:rPr>
          <w:rFonts w:ascii="Times New Roman" w:hAnsi="Times New Roman" w:cs="Times New Roman"/>
          <w:b/>
          <w:sz w:val="28"/>
          <w:szCs w:val="28"/>
        </w:rPr>
        <w:t>:</w:t>
      </w:r>
    </w:p>
    <w:p w:rsidR="009414F5" w:rsidRDefault="009D5002" w:rsidP="009414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414F5">
        <w:rPr>
          <w:rFonts w:ascii="Times New Roman" w:hAnsi="Times New Roman" w:cs="Times New Roman"/>
          <w:sz w:val="28"/>
          <w:szCs w:val="28"/>
        </w:rPr>
        <w:t>онимать и сохранять учебную задачу, по</w:t>
      </w:r>
      <w:r w:rsidR="00895C4C">
        <w:rPr>
          <w:rFonts w:ascii="Times New Roman" w:hAnsi="Times New Roman" w:cs="Times New Roman"/>
          <w:sz w:val="28"/>
          <w:szCs w:val="28"/>
        </w:rPr>
        <w:t>нимать смысл инструкции учителя;</w:t>
      </w:r>
    </w:p>
    <w:p w:rsidR="009414F5" w:rsidRDefault="009D5002" w:rsidP="009414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414F5">
        <w:rPr>
          <w:rFonts w:ascii="Times New Roman" w:hAnsi="Times New Roman" w:cs="Times New Roman"/>
          <w:sz w:val="28"/>
          <w:szCs w:val="28"/>
        </w:rPr>
        <w:t>ыполнять де</w:t>
      </w:r>
      <w:r w:rsidR="00895C4C">
        <w:rPr>
          <w:rFonts w:ascii="Times New Roman" w:hAnsi="Times New Roman" w:cs="Times New Roman"/>
          <w:sz w:val="28"/>
          <w:szCs w:val="28"/>
        </w:rPr>
        <w:t>йствия</w:t>
      </w:r>
      <w:r w:rsidR="009414F5">
        <w:rPr>
          <w:rFonts w:ascii="Times New Roman" w:hAnsi="Times New Roman" w:cs="Times New Roman"/>
          <w:sz w:val="28"/>
          <w:szCs w:val="28"/>
        </w:rPr>
        <w:t>, опираясь на зад</w:t>
      </w:r>
      <w:r w:rsidR="00895C4C">
        <w:rPr>
          <w:rFonts w:ascii="Times New Roman" w:hAnsi="Times New Roman" w:cs="Times New Roman"/>
          <w:sz w:val="28"/>
          <w:szCs w:val="28"/>
        </w:rPr>
        <w:t xml:space="preserve">анный учителем </w:t>
      </w:r>
      <w:r w:rsidR="009414F5">
        <w:rPr>
          <w:rFonts w:ascii="Times New Roman" w:hAnsi="Times New Roman" w:cs="Times New Roman"/>
          <w:sz w:val="28"/>
          <w:szCs w:val="28"/>
        </w:rPr>
        <w:t>ориентир;</w:t>
      </w:r>
    </w:p>
    <w:p w:rsidR="009414F5" w:rsidRDefault="009D5002" w:rsidP="009414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414F5">
        <w:rPr>
          <w:rFonts w:ascii="Times New Roman" w:hAnsi="Times New Roman" w:cs="Times New Roman"/>
          <w:sz w:val="28"/>
          <w:szCs w:val="28"/>
        </w:rPr>
        <w:t>ринимать участие в групповой работе, осуществлять самооценку в учебной деятельности;</w:t>
      </w:r>
    </w:p>
    <w:p w:rsidR="00895C4C" w:rsidRDefault="00895C4C" w:rsidP="009414F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414F5">
        <w:rPr>
          <w:rFonts w:ascii="Times New Roman" w:hAnsi="Times New Roman" w:cs="Times New Roman"/>
          <w:sz w:val="28"/>
          <w:szCs w:val="28"/>
        </w:rPr>
        <w:t>ланировать свои действия в со</w:t>
      </w:r>
      <w:r>
        <w:rPr>
          <w:rFonts w:ascii="Times New Roman" w:hAnsi="Times New Roman" w:cs="Times New Roman"/>
          <w:sz w:val="28"/>
          <w:szCs w:val="28"/>
        </w:rPr>
        <w:t>ответствии с учебными задачами;</w:t>
      </w:r>
    </w:p>
    <w:p w:rsidR="00895C4C" w:rsidRDefault="00895C4C" w:rsidP="004E1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C4C" w:rsidRDefault="00895C4C" w:rsidP="004E13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6D65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66D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20DE" w:rsidRPr="00266D65" w:rsidRDefault="004F20DE" w:rsidP="004E1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D65">
        <w:rPr>
          <w:rFonts w:ascii="Times New Roman" w:hAnsi="Times New Roman" w:cs="Times New Roman"/>
          <w:sz w:val="28"/>
          <w:szCs w:val="28"/>
        </w:rPr>
        <w:t>-</w:t>
      </w:r>
      <w:r w:rsidR="00B51D2C">
        <w:rPr>
          <w:rFonts w:ascii="Times New Roman" w:hAnsi="Times New Roman" w:cs="Times New Roman"/>
          <w:sz w:val="28"/>
          <w:szCs w:val="28"/>
        </w:rPr>
        <w:t xml:space="preserve"> </w:t>
      </w:r>
      <w:r w:rsidRPr="00266D65">
        <w:rPr>
          <w:rFonts w:ascii="Times New Roman" w:hAnsi="Times New Roman" w:cs="Times New Roman"/>
          <w:sz w:val="28"/>
          <w:szCs w:val="28"/>
        </w:rPr>
        <w:t>строить простые рассуждения;</w:t>
      </w:r>
    </w:p>
    <w:p w:rsidR="004F20DE" w:rsidRDefault="00B51D2C" w:rsidP="004E1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F20DE">
        <w:rPr>
          <w:rFonts w:ascii="Times New Roman" w:hAnsi="Times New Roman" w:cs="Times New Roman"/>
          <w:sz w:val="28"/>
          <w:szCs w:val="28"/>
        </w:rPr>
        <w:t>роводить классификацию изучаемых объектов;</w:t>
      </w:r>
    </w:p>
    <w:p w:rsidR="004F20DE" w:rsidRDefault="00B51D2C" w:rsidP="004E1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4F20DE">
        <w:rPr>
          <w:rFonts w:ascii="Times New Roman" w:hAnsi="Times New Roman" w:cs="Times New Roman"/>
          <w:sz w:val="28"/>
          <w:szCs w:val="28"/>
        </w:rPr>
        <w:t>троить небольшие сообщения в устной форме;</w:t>
      </w:r>
    </w:p>
    <w:p w:rsidR="0034669C" w:rsidRDefault="00B51D2C" w:rsidP="004E1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7B120F">
        <w:rPr>
          <w:rFonts w:ascii="Times New Roman" w:hAnsi="Times New Roman" w:cs="Times New Roman"/>
          <w:sz w:val="28"/>
          <w:szCs w:val="28"/>
        </w:rPr>
        <w:t>амос</w:t>
      </w:r>
      <w:r w:rsidR="004F20DE">
        <w:rPr>
          <w:rFonts w:ascii="Times New Roman" w:hAnsi="Times New Roman" w:cs="Times New Roman"/>
          <w:sz w:val="28"/>
          <w:szCs w:val="28"/>
        </w:rPr>
        <w:t xml:space="preserve">тоятельно осуществлять поиск необходимой информации </w:t>
      </w:r>
    </w:p>
    <w:p w:rsidR="004F20DE" w:rsidRDefault="004F20DE" w:rsidP="004E1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 в справочной литературе доп</w:t>
      </w:r>
      <w:r w:rsidR="007B120F">
        <w:rPr>
          <w:rFonts w:ascii="Times New Roman" w:hAnsi="Times New Roman" w:cs="Times New Roman"/>
          <w:sz w:val="28"/>
          <w:szCs w:val="28"/>
        </w:rPr>
        <w:t>олнительных источниках в т.ч. по</w:t>
      </w:r>
      <w:r>
        <w:rPr>
          <w:rFonts w:ascii="Times New Roman" w:hAnsi="Times New Roman" w:cs="Times New Roman"/>
          <w:sz w:val="28"/>
          <w:szCs w:val="28"/>
        </w:rPr>
        <w:t>д руководством учителя.</w:t>
      </w:r>
    </w:p>
    <w:p w:rsidR="00DF7A65" w:rsidRPr="00720075" w:rsidRDefault="00720075" w:rsidP="00DF7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7A65" w:rsidRPr="00720075">
        <w:rPr>
          <w:rFonts w:ascii="Times New Roman" w:hAnsi="Times New Roman" w:cs="Times New Roman"/>
          <w:sz w:val="28"/>
          <w:szCs w:val="28"/>
        </w:rPr>
        <w:t>умение применять план в своей деятельности</w:t>
      </w:r>
    </w:p>
    <w:p w:rsidR="00970D59" w:rsidRPr="00A83364" w:rsidRDefault="00B51D2C" w:rsidP="00970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70D59" w:rsidRPr="00A83364">
        <w:rPr>
          <w:rFonts w:ascii="Times New Roman" w:hAnsi="Times New Roman" w:cs="Times New Roman"/>
          <w:sz w:val="28"/>
          <w:szCs w:val="28"/>
        </w:rPr>
        <w:t>использовать тексты с целью поиска и извлечения познавательной информации, ответов на вопросы,</w:t>
      </w:r>
    </w:p>
    <w:p w:rsidR="004F20DE" w:rsidRDefault="009E15DC" w:rsidP="004E1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1D2C">
        <w:rPr>
          <w:rFonts w:ascii="Times New Roman" w:hAnsi="Times New Roman" w:cs="Times New Roman"/>
          <w:sz w:val="28"/>
          <w:szCs w:val="28"/>
        </w:rPr>
        <w:t>о</w:t>
      </w:r>
      <w:r w:rsidR="004F20DE">
        <w:rPr>
          <w:rFonts w:ascii="Times New Roman" w:hAnsi="Times New Roman" w:cs="Times New Roman"/>
          <w:sz w:val="28"/>
          <w:szCs w:val="28"/>
        </w:rPr>
        <w:t xml:space="preserve">существлять анализ </w:t>
      </w:r>
      <w:r w:rsidR="007B120F">
        <w:rPr>
          <w:rFonts w:ascii="Times New Roman" w:hAnsi="Times New Roman" w:cs="Times New Roman"/>
          <w:sz w:val="28"/>
          <w:szCs w:val="28"/>
        </w:rPr>
        <w:t>объекта</w:t>
      </w:r>
      <w:r w:rsidR="004F20DE">
        <w:rPr>
          <w:rFonts w:ascii="Times New Roman" w:hAnsi="Times New Roman" w:cs="Times New Roman"/>
          <w:sz w:val="28"/>
          <w:szCs w:val="28"/>
        </w:rPr>
        <w:t xml:space="preserve"> (по </w:t>
      </w:r>
      <w:r w:rsidR="00B51D2C">
        <w:rPr>
          <w:rFonts w:ascii="Times New Roman" w:hAnsi="Times New Roman" w:cs="Times New Roman"/>
          <w:sz w:val="28"/>
          <w:szCs w:val="28"/>
        </w:rPr>
        <w:t>нескольким существенным признака</w:t>
      </w:r>
      <w:r w:rsidR="004F20DE">
        <w:rPr>
          <w:rFonts w:ascii="Times New Roman" w:hAnsi="Times New Roman" w:cs="Times New Roman"/>
          <w:sz w:val="28"/>
          <w:szCs w:val="28"/>
        </w:rPr>
        <w:t>м</w:t>
      </w:r>
      <w:r w:rsidR="007B120F">
        <w:rPr>
          <w:rFonts w:ascii="Times New Roman" w:hAnsi="Times New Roman" w:cs="Times New Roman"/>
          <w:sz w:val="28"/>
          <w:szCs w:val="28"/>
        </w:rPr>
        <w:t>)</w:t>
      </w:r>
      <w:r w:rsidR="00B51D2C">
        <w:rPr>
          <w:rFonts w:ascii="Times New Roman" w:hAnsi="Times New Roman" w:cs="Times New Roman"/>
          <w:sz w:val="28"/>
          <w:szCs w:val="28"/>
        </w:rPr>
        <w:t>.</w:t>
      </w:r>
    </w:p>
    <w:p w:rsidR="0034669C" w:rsidRDefault="0034669C" w:rsidP="004E13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14F5" w:rsidRDefault="00B51D2C" w:rsidP="004E13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муникативные: </w:t>
      </w:r>
    </w:p>
    <w:p w:rsidR="004F20DE" w:rsidRDefault="00B51D2C" w:rsidP="004E1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4F20DE" w:rsidRPr="004F20DE">
        <w:rPr>
          <w:rFonts w:ascii="Times New Roman" w:hAnsi="Times New Roman" w:cs="Times New Roman"/>
          <w:sz w:val="28"/>
          <w:szCs w:val="28"/>
        </w:rPr>
        <w:t>опускать</w:t>
      </w:r>
      <w:r w:rsidR="004F20DE">
        <w:rPr>
          <w:rFonts w:ascii="Times New Roman" w:hAnsi="Times New Roman" w:cs="Times New Roman"/>
          <w:sz w:val="28"/>
          <w:szCs w:val="28"/>
        </w:rPr>
        <w:t xml:space="preserve"> существование различных точек зрения, учитывая позицию партнёра в общ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20DE" w:rsidRDefault="00B51D2C" w:rsidP="004E1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20DE">
        <w:rPr>
          <w:rFonts w:ascii="Times New Roman" w:hAnsi="Times New Roman" w:cs="Times New Roman"/>
          <w:sz w:val="28"/>
          <w:szCs w:val="28"/>
        </w:rPr>
        <w:t>формулировать и обосновывать свою точку зр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7C33" w:rsidRDefault="00B51D2C" w:rsidP="004E1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ходить </w:t>
      </w:r>
      <w:r w:rsidR="007B120F">
        <w:rPr>
          <w:rFonts w:ascii="Times New Roman" w:hAnsi="Times New Roman" w:cs="Times New Roman"/>
          <w:sz w:val="28"/>
          <w:szCs w:val="28"/>
        </w:rPr>
        <w:t xml:space="preserve">в сотрудничестве </w:t>
      </w:r>
      <w:r>
        <w:rPr>
          <w:rFonts w:ascii="Times New Roman" w:hAnsi="Times New Roman" w:cs="Times New Roman"/>
          <w:sz w:val="28"/>
          <w:szCs w:val="28"/>
        </w:rPr>
        <w:t>к общему решению;</w:t>
      </w:r>
    </w:p>
    <w:p w:rsidR="005E7C33" w:rsidRDefault="00B51D2C" w:rsidP="004E1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E7C33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нимать участие в работе</w:t>
      </w:r>
      <w:r w:rsidR="005E7C33">
        <w:rPr>
          <w:rFonts w:ascii="Times New Roman" w:hAnsi="Times New Roman" w:cs="Times New Roman"/>
          <w:sz w:val="28"/>
          <w:szCs w:val="28"/>
        </w:rPr>
        <w:t xml:space="preserve"> группами, используя коммуникативные сре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7C33" w:rsidRDefault="00B51D2C" w:rsidP="004E1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E7C33">
        <w:rPr>
          <w:rFonts w:ascii="Times New Roman" w:hAnsi="Times New Roman" w:cs="Times New Roman"/>
          <w:sz w:val="28"/>
          <w:szCs w:val="28"/>
        </w:rPr>
        <w:t>троить монологические высказывания, владеть диалогической формой коммун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7C33" w:rsidRDefault="00B51D2C" w:rsidP="004E1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5E7C33">
        <w:rPr>
          <w:rFonts w:ascii="Times New Roman" w:hAnsi="Times New Roman" w:cs="Times New Roman"/>
          <w:sz w:val="28"/>
          <w:szCs w:val="28"/>
        </w:rPr>
        <w:t>спользовать правила вежливости в различных ситуациях</w:t>
      </w:r>
      <w:r w:rsidR="00D1621D">
        <w:rPr>
          <w:rFonts w:ascii="Times New Roman" w:hAnsi="Times New Roman" w:cs="Times New Roman"/>
          <w:sz w:val="28"/>
          <w:szCs w:val="28"/>
        </w:rPr>
        <w:t>;</w:t>
      </w:r>
    </w:p>
    <w:p w:rsidR="00D1621D" w:rsidRPr="00D1621D" w:rsidRDefault="00D1621D" w:rsidP="00D16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621D">
        <w:rPr>
          <w:rFonts w:ascii="Times New Roman" w:hAnsi="Times New Roman" w:cs="Times New Roman"/>
          <w:sz w:val="28"/>
          <w:szCs w:val="28"/>
        </w:rPr>
        <w:t>слушать и понимать речь других, оформлять свои мысли в устной форме.</w:t>
      </w:r>
    </w:p>
    <w:p w:rsidR="00D1621D" w:rsidRDefault="00D1621D" w:rsidP="004E1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4F5" w:rsidRDefault="009414F5" w:rsidP="004E13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5E7C33" w:rsidRPr="00A83364" w:rsidRDefault="00B51D2C" w:rsidP="004E1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364">
        <w:rPr>
          <w:rFonts w:ascii="Times New Roman" w:hAnsi="Times New Roman" w:cs="Times New Roman"/>
          <w:sz w:val="28"/>
          <w:szCs w:val="28"/>
        </w:rPr>
        <w:t xml:space="preserve">- </w:t>
      </w:r>
      <w:r w:rsidR="00970D59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9E15DC">
        <w:rPr>
          <w:rFonts w:ascii="Times New Roman" w:hAnsi="Times New Roman" w:cs="Times New Roman"/>
          <w:sz w:val="28"/>
          <w:szCs w:val="28"/>
        </w:rPr>
        <w:t>понятие</w:t>
      </w:r>
      <w:r w:rsidRPr="00A83364">
        <w:rPr>
          <w:rFonts w:ascii="Times New Roman" w:hAnsi="Times New Roman" w:cs="Times New Roman"/>
          <w:sz w:val="28"/>
          <w:szCs w:val="28"/>
        </w:rPr>
        <w:t xml:space="preserve"> «внутреннее» строение тела человека;</w:t>
      </w:r>
    </w:p>
    <w:p w:rsidR="008A26C9" w:rsidRPr="00A83364" w:rsidRDefault="000E230C" w:rsidP="00C51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OLE_LINK1"/>
      <w:bookmarkStart w:id="2" w:name="OLE_LINK2"/>
      <w:r w:rsidRPr="00A83364">
        <w:rPr>
          <w:rFonts w:ascii="Times New Roman" w:hAnsi="Times New Roman" w:cs="Times New Roman"/>
          <w:sz w:val="28"/>
          <w:szCs w:val="28"/>
        </w:rPr>
        <w:t>- сравнива</w:t>
      </w:r>
      <w:r w:rsidR="008A26C9" w:rsidRPr="00A83364">
        <w:rPr>
          <w:rFonts w:ascii="Times New Roman" w:hAnsi="Times New Roman" w:cs="Times New Roman"/>
          <w:sz w:val="28"/>
          <w:szCs w:val="28"/>
        </w:rPr>
        <w:t>ть</w:t>
      </w:r>
      <w:r w:rsidR="00C51462" w:rsidRPr="00A83364">
        <w:rPr>
          <w:rFonts w:ascii="Times New Roman" w:hAnsi="Times New Roman" w:cs="Times New Roman"/>
          <w:sz w:val="28"/>
          <w:szCs w:val="28"/>
        </w:rPr>
        <w:t xml:space="preserve"> и различать</w:t>
      </w:r>
      <w:r w:rsidR="008A26C9" w:rsidRPr="00A83364">
        <w:rPr>
          <w:rFonts w:ascii="Times New Roman" w:hAnsi="Times New Roman" w:cs="Times New Roman"/>
          <w:sz w:val="28"/>
          <w:szCs w:val="28"/>
        </w:rPr>
        <w:t xml:space="preserve"> </w:t>
      </w:r>
      <w:r w:rsidRPr="00A83364">
        <w:rPr>
          <w:rFonts w:ascii="Times New Roman" w:hAnsi="Times New Roman" w:cs="Times New Roman"/>
          <w:sz w:val="28"/>
          <w:szCs w:val="28"/>
        </w:rPr>
        <w:t xml:space="preserve"> «внутреннее» и «внешнее»</w:t>
      </w:r>
      <w:r w:rsidR="008A26C9" w:rsidRPr="00A83364">
        <w:rPr>
          <w:rFonts w:ascii="Times New Roman" w:hAnsi="Times New Roman" w:cs="Times New Roman"/>
          <w:sz w:val="28"/>
          <w:szCs w:val="28"/>
        </w:rPr>
        <w:t xml:space="preserve"> строение тела</w:t>
      </w:r>
      <w:r w:rsidR="00C51462" w:rsidRPr="00A83364">
        <w:rPr>
          <w:rFonts w:ascii="Times New Roman" w:hAnsi="Times New Roman" w:cs="Times New Roman"/>
          <w:sz w:val="28"/>
          <w:szCs w:val="28"/>
        </w:rPr>
        <w:t xml:space="preserve"> человека </w:t>
      </w:r>
    </w:p>
    <w:p w:rsidR="008A26C9" w:rsidRPr="00A83364" w:rsidRDefault="00A83364" w:rsidP="008A2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364">
        <w:rPr>
          <w:rFonts w:ascii="Times New Roman" w:hAnsi="Times New Roman" w:cs="Times New Roman"/>
          <w:sz w:val="28"/>
          <w:szCs w:val="28"/>
        </w:rPr>
        <w:t xml:space="preserve">- </w:t>
      </w:r>
      <w:r w:rsidR="008A26C9" w:rsidRPr="00A83364">
        <w:rPr>
          <w:rFonts w:ascii="Times New Roman" w:hAnsi="Times New Roman" w:cs="Times New Roman"/>
          <w:sz w:val="28"/>
          <w:szCs w:val="28"/>
        </w:rPr>
        <w:t>описывать на основ</w:t>
      </w:r>
      <w:r w:rsidR="00970D59">
        <w:rPr>
          <w:rFonts w:ascii="Times New Roman" w:hAnsi="Times New Roman" w:cs="Times New Roman"/>
          <w:sz w:val="28"/>
          <w:szCs w:val="28"/>
        </w:rPr>
        <w:t xml:space="preserve">е предложенного плана внутренние органы, </w:t>
      </w:r>
      <w:r w:rsidR="008A26C9" w:rsidRPr="00A83364">
        <w:rPr>
          <w:rFonts w:ascii="Times New Roman" w:hAnsi="Times New Roman" w:cs="Times New Roman"/>
          <w:sz w:val="28"/>
          <w:szCs w:val="28"/>
        </w:rPr>
        <w:t>выделять их</w:t>
      </w:r>
      <w:r w:rsidR="008F36B5">
        <w:rPr>
          <w:rFonts w:ascii="Times New Roman" w:hAnsi="Times New Roman" w:cs="Times New Roman"/>
          <w:sz w:val="28"/>
          <w:szCs w:val="28"/>
        </w:rPr>
        <w:t xml:space="preserve"> основные существенные признаки.</w:t>
      </w:r>
    </w:p>
    <w:bookmarkEnd w:id="1"/>
    <w:bookmarkEnd w:id="2"/>
    <w:p w:rsidR="00B5326D" w:rsidRPr="009414F5" w:rsidRDefault="00B5326D">
      <w:pPr>
        <w:rPr>
          <w:sz w:val="28"/>
          <w:szCs w:val="28"/>
        </w:rPr>
      </w:pPr>
    </w:p>
    <w:sectPr w:rsidR="00B5326D" w:rsidRPr="009414F5" w:rsidSect="00430D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compat>
    <w:useFELayout/>
  </w:compat>
  <w:rsids>
    <w:rsidRoot w:val="009414F5"/>
    <w:rsid w:val="00084844"/>
    <w:rsid w:val="000E230C"/>
    <w:rsid w:val="00146AB0"/>
    <w:rsid w:val="001E6CF5"/>
    <w:rsid w:val="00222231"/>
    <w:rsid w:val="0024629D"/>
    <w:rsid w:val="00266D65"/>
    <w:rsid w:val="0033744B"/>
    <w:rsid w:val="00344F27"/>
    <w:rsid w:val="0034669C"/>
    <w:rsid w:val="0035062B"/>
    <w:rsid w:val="00430D91"/>
    <w:rsid w:val="0045679C"/>
    <w:rsid w:val="004E13DE"/>
    <w:rsid w:val="004F20DE"/>
    <w:rsid w:val="005E7C33"/>
    <w:rsid w:val="006415CB"/>
    <w:rsid w:val="00647FB6"/>
    <w:rsid w:val="00666C23"/>
    <w:rsid w:val="00701533"/>
    <w:rsid w:val="00720075"/>
    <w:rsid w:val="007B120F"/>
    <w:rsid w:val="00807BB6"/>
    <w:rsid w:val="00836B1F"/>
    <w:rsid w:val="00895C4C"/>
    <w:rsid w:val="008A26C9"/>
    <w:rsid w:val="008D6148"/>
    <w:rsid w:val="008F36B5"/>
    <w:rsid w:val="009414F5"/>
    <w:rsid w:val="00970D59"/>
    <w:rsid w:val="009D5002"/>
    <w:rsid w:val="009E15DC"/>
    <w:rsid w:val="009F5C3F"/>
    <w:rsid w:val="00A83364"/>
    <w:rsid w:val="00AB2462"/>
    <w:rsid w:val="00B51D2C"/>
    <w:rsid w:val="00B5326D"/>
    <w:rsid w:val="00BF061E"/>
    <w:rsid w:val="00C51462"/>
    <w:rsid w:val="00D1621D"/>
    <w:rsid w:val="00D83001"/>
    <w:rsid w:val="00DF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4F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3867-BDC1-47ED-AFFE-E417A97B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3-11-26T09:36:00Z</dcterms:created>
  <dcterms:modified xsi:type="dcterms:W3CDTF">2013-11-28T15:46:00Z</dcterms:modified>
</cp:coreProperties>
</file>